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338"/>
        <w:gridCol w:w="236"/>
      </w:tblGrid>
      <w:tr w:rsidR="00EE5B48" w:rsidRPr="00EE5B48" w:rsidTr="0077267C">
        <w:tc>
          <w:tcPr>
            <w:tcW w:w="534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EE5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СКВИРСЬКИЙ  НАВЧАЛЬНО-ВИХОВНИЙ КОМПЛЕКС  </w:t>
            </w: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ЗОШ І-ІІІ ступенів №4 – дитячий садок»</w:t>
            </w:r>
          </w:p>
        </w:tc>
        <w:tc>
          <w:tcPr>
            <w:tcW w:w="236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5B48" w:rsidRPr="00EE5B48" w:rsidTr="0077267C">
        <w:tc>
          <w:tcPr>
            <w:tcW w:w="534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8" w:type="dxa"/>
            <w:tcBorders>
              <w:top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5B48" w:rsidRPr="00EE5B48" w:rsidTr="0077267C">
        <w:tc>
          <w:tcPr>
            <w:tcW w:w="534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38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E5B48" w:rsidRPr="00EE5B48" w:rsidRDefault="00EE5B48" w:rsidP="00EE5B48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E5B48" w:rsidRPr="00EE5B48" w:rsidRDefault="00EE5B48" w:rsidP="00EE5B48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E5B48" w:rsidRPr="00EE5B48" w:rsidRDefault="00EE5B48" w:rsidP="00EE5B48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E5B48" w:rsidRPr="00EE5B48" w:rsidRDefault="00EE5B48" w:rsidP="00EE5B48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E5B48" w:rsidRPr="00EE5B48" w:rsidRDefault="00EE5B48" w:rsidP="00EE5B48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E5B48" w:rsidRPr="00EE5B48" w:rsidRDefault="00EE5B48" w:rsidP="00EE5B48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E5B48" w:rsidRPr="00EE5B48" w:rsidRDefault="00EE5B48" w:rsidP="00EE5B48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E5B48" w:rsidRPr="00EE5B48" w:rsidRDefault="00EE5B48" w:rsidP="00EE5B48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E5B48" w:rsidRPr="00EE5B48" w:rsidRDefault="00EE5B48" w:rsidP="00EE5B48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E5B48" w:rsidRPr="00EE5B48" w:rsidRDefault="00EE5B48" w:rsidP="00EE5B48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E5B48" w:rsidRPr="00EE5B48" w:rsidRDefault="00EE5B48" w:rsidP="00EE5B48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E5B4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ПОСАДОВА ІНСТРУКЦІЯ </w:t>
      </w:r>
    </w:p>
    <w:p w:rsidR="00EE5B48" w:rsidRPr="00EE5B48" w:rsidRDefault="00EE5B48" w:rsidP="00EE5B48">
      <w:pPr>
        <w:keepNext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6717"/>
        <w:gridCol w:w="1260"/>
      </w:tblGrid>
      <w:tr w:rsidR="00EE5B48" w:rsidRPr="00EE5B48" w:rsidTr="0077267C">
        <w:tc>
          <w:tcPr>
            <w:tcW w:w="1188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717" w:type="dxa"/>
            <w:tcBorders>
              <w:bottom w:val="single" w:sz="4" w:space="0" w:color="auto"/>
            </w:tcBorders>
            <w:shd w:val="clear" w:color="auto" w:fill="auto"/>
          </w:tcPr>
          <w:p w:rsidR="00EE5B48" w:rsidRPr="00F22475" w:rsidRDefault="00F22475" w:rsidP="00F2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48"/>
                <w:szCs w:val="48"/>
                <w:lang w:val="uk-UA" w:eastAsia="uk-UA"/>
              </w:rPr>
            </w:pPr>
            <w:r w:rsidRPr="00F22475">
              <w:rPr>
                <w:rFonts w:ascii="Times New Roman" w:eastAsia="Times New Roman" w:hAnsi="Times New Roman" w:cs="Times New Roman"/>
                <w:b/>
                <w:i/>
                <w:color w:val="000000"/>
                <w:sz w:val="48"/>
                <w:szCs w:val="48"/>
                <w:lang w:val="uk-UA" w:eastAsia="uk-UA"/>
              </w:rPr>
              <w:t xml:space="preserve">вчителя </w:t>
            </w:r>
          </w:p>
        </w:tc>
        <w:tc>
          <w:tcPr>
            <w:tcW w:w="1260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E5B48" w:rsidRPr="00EE5B48" w:rsidTr="0077267C">
        <w:tc>
          <w:tcPr>
            <w:tcW w:w="1188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назва)</w:t>
            </w:r>
          </w:p>
        </w:tc>
        <w:tc>
          <w:tcPr>
            <w:tcW w:w="1260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E5B48" w:rsidRPr="00EE5B48" w:rsidTr="0077267C">
        <w:tc>
          <w:tcPr>
            <w:tcW w:w="1188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717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ий підрозділ</w:t>
            </w:r>
          </w:p>
        </w:tc>
        <w:tc>
          <w:tcPr>
            <w:tcW w:w="1260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EE5B48" w:rsidRPr="00EE5B48" w:rsidTr="0077267C">
        <w:tc>
          <w:tcPr>
            <w:tcW w:w="1188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717" w:type="dxa"/>
            <w:tcBorders>
              <w:top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місце видання)</w:t>
            </w: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 р.</w:t>
            </w: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EE5B48" w:rsidRPr="00EE5B48" w:rsidRDefault="00EE5B48" w:rsidP="00EE5B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uk-UA" w:eastAsia="uk-UA"/>
        </w:rPr>
      </w:pPr>
    </w:p>
    <w:p w:rsidR="00EE5B48" w:rsidRPr="00EE5B48" w:rsidRDefault="00EE5B48" w:rsidP="00EE5B4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val="uk-UA" w:eastAsia="uk-UA"/>
        </w:rPr>
        <w:lastRenderedPageBreak/>
        <w:t>«</w:t>
      </w:r>
      <w:r w:rsidRPr="00EE5B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ПОГОДЖЕНО»</w:t>
      </w:r>
      <w:r w:rsidRPr="00EE5B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ab/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                                                       </w:t>
      </w:r>
      <w:r w:rsidRPr="00EE5B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uk-UA"/>
        </w:rPr>
        <w:t>«ЗАТВЕРДЖЕНО»</w:t>
      </w:r>
    </w:p>
    <w:p w:rsidR="00EE5B48" w:rsidRPr="00EE5B48" w:rsidRDefault="00EE5B48" w:rsidP="00EE5B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Голова профкому</w:t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 Директор Сквирського НВК</w:t>
      </w:r>
    </w:p>
    <w:p w:rsidR="00EE5B48" w:rsidRPr="00EE5B48" w:rsidRDefault="00EE5B48" w:rsidP="00EE5B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____________ Ж.Ю.Удод</w:t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   </w:t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  <w:t xml:space="preserve">               _____________ А.Д.Вигівська</w:t>
      </w:r>
    </w:p>
    <w:p w:rsidR="00EE5B48" w:rsidRPr="00EE5B48" w:rsidRDefault="00EE5B48" w:rsidP="00EE5B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наказ № ____  від 15 серпня 2015 р.</w:t>
      </w:r>
    </w:p>
    <w:p w:rsidR="00EE5B48" w:rsidRPr="00EE5B48" w:rsidRDefault="00EE5B48" w:rsidP="00EE5B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E5B48" w:rsidRPr="00EE5B48" w:rsidRDefault="00EE5B48" w:rsidP="00EE5B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осадова інструкція  №</w:t>
      </w:r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bookmark2"/>
      <w:r w:rsidRPr="00EE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вчителя </w:t>
      </w:r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________________________________________________</w:t>
      </w:r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вчальний підрозділ</w:t>
      </w:r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015 р.</w:t>
      </w:r>
    </w:p>
    <w:p w:rsidR="00EE5B48" w:rsidRPr="00EE5B48" w:rsidRDefault="00EE5B48" w:rsidP="00EE5B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І. Загальні положення</w:t>
      </w:r>
      <w:bookmarkEnd w:id="0"/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1.  Дана посадова інструкція розроблена на підставі тарифно-кваліфікаційної характеристики вчителя, затвердженої наказом Міністерства освіти України від 31.08. 1995 р. № 463/1268</w:t>
      </w:r>
      <w:r w:rsidRPr="00EE5B48">
        <w:rPr>
          <w:rFonts w:ascii="Microsoft Sans Serif" w:eastAsia="Times New Roman" w:hAnsi="Microsoft Sans Serif" w:cs="Microsoft Sans Serif"/>
          <w:color w:val="000000"/>
          <w:sz w:val="24"/>
          <w:szCs w:val="24"/>
          <w:lang w:val="uk-UA" w:eastAsia="uk-UA"/>
        </w:rPr>
        <w:t xml:space="preserve">. 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 час розробки Інструкції враховані рекомендації з організації служби охорони праці в освітніх закладах системи Міністерства освіти і науки України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2. Вчитель призначається і звільняється з посади начальником відділу освіти Сквирської райдержадміністрації з погодження директора Сквирського НВК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3. Вчитель повинен мати вищу педагогічну освіту за фахом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4. Вчитель підпорядковується безпосередньо заступнику ди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ректора Сквирського НВК з навчальної роботи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.5. У своїй діяльності вчитель керується Конституцією і Законами України «Про освіту», «Про загальну середню освіту», Указами Президента України, рішеннями Кабінету Міністрів України і органів управління освіти всіх рівнів з питань освіти і виховання учнів; правилами і нормами охорони праці, техніки безпеки і пожежної безпеки, а також Статутом і локальними правовими а</w:t>
      </w:r>
      <w:bookmarkStart w:id="1" w:name="_GoBack"/>
      <w:bookmarkEnd w:id="1"/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тами комплексу (в тому числі правилами внутрішнього трудового розпорядку, наказами і розпорядженнями директора, даною Інструкцією), трудовим договором (контрактом)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читель дотримується положень Конвенції про права дитини.</w:t>
      </w: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ІІ. Функції</w:t>
      </w: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Основними напрямами діяльності вчителя є: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1. Навчання і виховання учнів з урахуванням специфіки навчального предмета і віку школярів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2. Формування у школярів розумі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нять з предмета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2.3. </w:t>
      </w:r>
      <w:r w:rsidRPr="00EE5B48">
        <w:rPr>
          <w:rFonts w:ascii="Times New Roman" w:eastAsia="Batang" w:hAnsi="Times New Roman" w:cs="Times New Roman"/>
          <w:color w:val="000000"/>
          <w:sz w:val="24"/>
          <w:szCs w:val="24"/>
          <w:lang w:val="uk-UA" w:eastAsia="uk-UA"/>
        </w:rPr>
        <w:t>Розвиток мислення, пам’яті, ерудиції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3. Стимулювання соціалізації учнів, формування у них загальної культури, стійкого інтересу до вив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едмету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свідомого вибору професії, готовності до самостійного життя в умовах інформаційного суспільства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2.4. Забезпечення режиму дотримання норм і правил техніки безпеки в Сквирському НВК.</w:t>
      </w: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bookmarkStart w:id="2" w:name="bookmark3"/>
      <w:r w:rsidRPr="00EE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ІII. Посадові  обов'язки</w:t>
      </w:r>
      <w:bookmarkEnd w:id="2"/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читель виконує такі посадові обов’язки :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1.  Здійснює навчання і виховання учнів з урахуванням специфіки навчального предмета, проводить уроки в закріплених за ним згідно розподілу навчального навантаження класах, забезпечує під час занять належний порядок і дисципліну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2. Реалізує прийняті в Сквирському НВК освітні програми у відповідності з навчальним планом, Державним стандартом  базової  та повної загальної середньої освіти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3. Вчитель обов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зково повинен вести тематично-календарне планування  на кожний семестр навчального року та план-конспект на кожний урок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3.4. Забезпечує належний рівень підготовки учнів Сквирського НВК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едмета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який відповідає вимогам державного освітнього стандарту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5. Реалізує  розвиваючі, навчальні, виховні функції при викладанні предмета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6. Виконує правила  і норми  охорони праці, техніки безпеки і протипожежного захисту, забезпечує охорону життя і здоров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 учнів під час навчально-виховного процесу.</w:t>
      </w:r>
    </w:p>
    <w:p w:rsid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7. Відповідає за:</w:t>
      </w:r>
    </w:p>
    <w:p w:rsidR="004B33E8" w:rsidRDefault="004B33E8" w:rsidP="004B33E8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E77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сне проведення уроків;</w:t>
      </w:r>
    </w:p>
    <w:p w:rsidR="004B33E8" w:rsidRDefault="004B33E8" w:rsidP="004B33E8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оєчасне ведення ділової документації;</w:t>
      </w:r>
    </w:p>
    <w:p w:rsidR="004B33E8" w:rsidRPr="00544B67" w:rsidRDefault="004B33E8" w:rsidP="004B33E8">
      <w:pPr>
        <w:pStyle w:val="a5"/>
        <w:numPr>
          <w:ilvl w:val="1"/>
          <w:numId w:val="1"/>
        </w:numPr>
        <w:spacing w:after="0" w:line="240" w:lineRule="auto"/>
        <w:ind w:left="709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544B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еративне повідомлення адміністрації Сквирського НВК про кожен нещасний випадок;</w:t>
      </w:r>
    </w:p>
    <w:p w:rsidR="004B33E8" w:rsidRDefault="004B33E8" w:rsidP="004B33E8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оєчасне заповнення журналів інструктажів;</w:t>
      </w:r>
    </w:p>
    <w:p w:rsidR="004B33E8" w:rsidRDefault="004B33E8" w:rsidP="004B33E8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ганізацію вивчення учнями правил охорони праці, техніки безпеки під час проведення уроків;</w:t>
      </w:r>
    </w:p>
    <w:p w:rsidR="004B33E8" w:rsidRPr="00EE5B48" w:rsidRDefault="004B33E8" w:rsidP="004B33E8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дійснення контролю за виконанням правил техніки безпеки, охорони праці,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філактики дитячого травматизму;</w:t>
      </w:r>
    </w:p>
    <w:p w:rsidR="004B33E8" w:rsidRDefault="004B33E8" w:rsidP="004B33E8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закласну вих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 роботу з навчального предмета;</w:t>
      </w:r>
    </w:p>
    <w:p w:rsidR="004B33E8" w:rsidRDefault="004B33E8" w:rsidP="004B33E8">
      <w:pPr>
        <w:numPr>
          <w:ilvl w:val="0"/>
          <w:numId w:val="1"/>
        </w:num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DE77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иття та здоров’я уч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ід час освітнього процесу; </w:t>
      </w:r>
    </w:p>
    <w:p w:rsidR="004B33E8" w:rsidRPr="004B33E8" w:rsidRDefault="004B33E8" w:rsidP="004B33E8">
      <w:pPr>
        <w:numPr>
          <w:ilvl w:val="0"/>
          <w:numId w:val="1"/>
        </w:num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B33E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рушення прав та свобод учнів.</w:t>
      </w:r>
    </w:p>
    <w:p w:rsidR="00EE5B48" w:rsidRPr="00EE5B48" w:rsidRDefault="004B33E8" w:rsidP="004B33E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3.8. Вносить пропозиції щодо  покращення </w:t>
      </w:r>
      <w:r w:rsidR="00EE5B48"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ведення навчального процесу.</w:t>
      </w:r>
    </w:p>
    <w:p w:rsidR="00EE5B48" w:rsidRPr="00EE5B48" w:rsidRDefault="00EE5B48" w:rsidP="00EE5B4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9. Веде в установленому порядку ділову документацію, здійснює поточний контроль відвідувань учнями уроків, успішності школярів, виставляє оцінки в класний журнал, щоденники, своєчасно подає адміністрації комплексу звітні дані.</w:t>
      </w:r>
    </w:p>
    <w:p w:rsidR="00EE5B48" w:rsidRPr="00EE5B48" w:rsidRDefault="00EE5B48" w:rsidP="00EE5B4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10. Впроваджує в практику роботи інформаційно-комунікаційні та інші інноваційні педагогічні технології.</w:t>
      </w:r>
    </w:p>
    <w:p w:rsidR="00EE5B48" w:rsidRPr="00EE5B48" w:rsidRDefault="00EE5B48" w:rsidP="00EE5B4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11. Допускає до занять представників адміністрації з метою контролю та оцінки своєї діяльності.</w:t>
      </w:r>
    </w:p>
    <w:p w:rsidR="00EE5B48" w:rsidRPr="00EE5B48" w:rsidRDefault="00EE5B48" w:rsidP="00EE5B4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12. Заміняє на уроках тимчасово відсутніх вчителів згідно розпорядження заступника директора Сквирського НВК з навчальної роботи.</w:t>
      </w:r>
    </w:p>
    <w:p w:rsidR="00EE5B48" w:rsidRPr="00EE5B48" w:rsidRDefault="00EE5B48" w:rsidP="00EE5B4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13. Здійснює постійно зв’язок з учителями, батьками учнів.</w:t>
      </w:r>
    </w:p>
    <w:p w:rsidR="00EE5B48" w:rsidRPr="00EE5B48" w:rsidRDefault="00EE5B48" w:rsidP="00EE5B4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14. Дотри</w:t>
      </w:r>
      <w:r w:rsidR="005E2E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ується Статуту Сквирського НВК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Правил внутрішнього трудового розпорядку, </w:t>
      </w:r>
      <w:r w:rsidR="00544B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ічного плану роботи НВК, 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ших локальних правових актів комплексу.</w:t>
      </w:r>
    </w:p>
    <w:p w:rsidR="00EE5B48" w:rsidRPr="00EE5B48" w:rsidRDefault="00EE5B48" w:rsidP="00EE5B4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15. Добросовісно готується до проведення уроків, постійно підвищує свою професійну майстерність та кваліфікацію.</w:t>
      </w:r>
    </w:p>
    <w:p w:rsidR="00EE5B48" w:rsidRPr="00EE5B48" w:rsidRDefault="00EE5B48" w:rsidP="00EE5B4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16. Бере участь у роботі педагогічної ради, нарад при директорові, заступниках директора, у діяльності методичних об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єднань комплексу та Сквирського району, в інших формах методичної роботи.</w:t>
      </w:r>
    </w:p>
    <w:p w:rsidR="00EE5B48" w:rsidRPr="00EE5B48" w:rsidRDefault="00EE5B48" w:rsidP="0050158D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17. Чергує по Сквирському НВК  у відповідно з графіком чергувань на перервах між заняттями, а також за 20 хв. і протягом 20 хв. після закінчення уроків.</w:t>
      </w:r>
    </w:p>
    <w:p w:rsidR="00EE5B48" w:rsidRPr="00EE5B48" w:rsidRDefault="00EE5B48" w:rsidP="0050158D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3.18. </w:t>
      </w:r>
      <w:r w:rsidR="0050158D"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отримується санітарних норм і правил організації навчально-виховного процесу.</w:t>
      </w:r>
    </w:p>
    <w:p w:rsidR="00EE5B48" w:rsidRPr="00EE5B48" w:rsidRDefault="00EE5B48" w:rsidP="0050158D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19. Дотримується етичних норм поведінки в комплексі, побуті, громадських місцях, які відповідають соціальному статусу вчителя.</w:t>
      </w:r>
    </w:p>
    <w:p w:rsidR="00EE5B48" w:rsidRPr="00EE5B48" w:rsidRDefault="00EE5B48" w:rsidP="00EE5B48">
      <w:pPr>
        <w:tabs>
          <w:tab w:val="left" w:pos="9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20. Вчителю забороняється :</w:t>
      </w:r>
    </w:p>
    <w:p w:rsidR="00EE5B48" w:rsidRPr="00EE5B48" w:rsidRDefault="00EE5B48" w:rsidP="00EE5B48">
      <w:pPr>
        <w:numPr>
          <w:ilvl w:val="0"/>
          <w:numId w:val="2"/>
        </w:numPr>
        <w:tabs>
          <w:tab w:val="left" w:pos="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мінювати розклад уроків без згоди з адміністрацією комплексу;</w:t>
      </w:r>
    </w:p>
    <w:p w:rsidR="00EE5B48" w:rsidRPr="00EE5B48" w:rsidRDefault="00EE5B48" w:rsidP="00EE5B48">
      <w:pPr>
        <w:numPr>
          <w:ilvl w:val="0"/>
          <w:numId w:val="2"/>
        </w:numPr>
        <w:tabs>
          <w:tab w:val="left" w:pos="9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міняти, скорочувати уроки.</w:t>
      </w:r>
    </w:p>
    <w:p w:rsidR="00EE5B48" w:rsidRPr="00EE5B48" w:rsidRDefault="00EE5B48" w:rsidP="00EE5B4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.22. Організовує та проводить шкільні олімпіади, конкурси, іншу позакласну роботу з навчального предмета.</w:t>
      </w:r>
    </w:p>
    <w:p w:rsidR="00A20EF1" w:rsidRDefault="00EE5B48" w:rsidP="00EE5B4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3.23. </w:t>
      </w:r>
      <w:r w:rsidR="008959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</w:t>
      </w:r>
      <w:r w:rsidR="00A20EF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омагає готувати навчальний заклад до нового навчального року.</w:t>
      </w:r>
    </w:p>
    <w:p w:rsidR="00EE5B48" w:rsidRPr="00EE5B48" w:rsidRDefault="00A20EF1" w:rsidP="004C295E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3.24. </w:t>
      </w:r>
      <w:r w:rsidR="0050158D"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ходить постійні медичні  огляди.</w:t>
      </w:r>
    </w:p>
    <w:p w:rsidR="00D95DC1" w:rsidRPr="00EE5B48" w:rsidRDefault="00D95DC1" w:rsidP="00D95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3" w:name="bookmark4"/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I</w:t>
      </w:r>
      <w:r w:rsidRPr="00EE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</w:t>
      </w:r>
      <w:r w:rsidRPr="00EE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. Права</w:t>
      </w:r>
      <w:bookmarkEnd w:id="3"/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читель має право: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.1. Брати участь в управлінні комплексом в порядку, передбаченому Ста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тутом Сквирського НВК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4.2. На захист професійної честі та гідності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.3. Знайомитися зі скаргами та іншими документами, які містять оцін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ку його діяльності, давати відповідні пояснення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.4. Захищати свої інтереси самостійно або через посередника, в тому числі адвоката, у випадку дисциплінарного розслідування, пов'язаного з порушенням учителем норм професійної етики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.5. На конфіденційність дисциплінарного (службового) розсліду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вання, за виключенням випадків, передбачених законом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.6. Вільно обирати і використовувати методики навчання і вихо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вання, навчальні посібники і матеріали, підручники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.7. Підвищувати свою кваліфікацію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.8. Атестуватися на добровільній основі на відповідну кваліфікаційну категорію і одержувати її у випадку успішного проходження атестації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.9. Давати учням під час занять і перерв обов'язкові розпорядження, які стосуються організації занять і дотримання дисципліни, притягати учнів до дисциплінарної відповідальності у випадках, передбачених Статутом і Правилами внутрішнього розпорядку Сквирського НВК.</w:t>
      </w: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bookmarkStart w:id="4" w:name="bookmark5"/>
      <w:r w:rsidRPr="00EE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V. Відповідальність</w:t>
      </w:r>
      <w:bookmarkEnd w:id="4"/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1.</w:t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визначеному законодавством України порядку </w:t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читель несе відповідальність за:</w:t>
      </w:r>
    </w:p>
    <w:p w:rsidR="00EE5B48" w:rsidRPr="00EE5B48" w:rsidRDefault="00EE5B48" w:rsidP="00EE5B48">
      <w:pPr>
        <w:numPr>
          <w:ilvl w:val="0"/>
          <w:numId w:val="3"/>
        </w:numPr>
        <w:tabs>
          <w:tab w:val="num" w:pos="72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еалізацію не в повному обсязі навчальних програм у відповідності з навчальним планом і розкладом навчального процесу;</w:t>
      </w:r>
    </w:p>
    <w:p w:rsidR="00EE5B48" w:rsidRPr="00EE5B48" w:rsidRDefault="00EE5B48" w:rsidP="00EE5B48">
      <w:pPr>
        <w:numPr>
          <w:ilvl w:val="0"/>
          <w:numId w:val="3"/>
        </w:numPr>
        <w:tabs>
          <w:tab w:val="num" w:pos="72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життя і здоров'я учнів під час навчально-виховного процесу;</w:t>
      </w:r>
    </w:p>
    <w:p w:rsidR="00EE5B48" w:rsidRPr="00EE5B48" w:rsidRDefault="00EE5B48" w:rsidP="00EE5B48">
      <w:pPr>
        <w:numPr>
          <w:ilvl w:val="0"/>
          <w:numId w:val="3"/>
        </w:numPr>
        <w:tabs>
          <w:tab w:val="num" w:pos="72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рушення прав і свобод учнів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2. За безпечний  та належ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ний санітарний стан приміщення, в якому проводиться урок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3. За невиконання чи неналежне виконання без поважних причин Статуту і Правил внутрішнього трудового розпорядку Сквирського НВК, законних розпоряджень директора комплексу та інших локальних нормативних актів, посадових обов'язків, встановлених даною Інструкцією, вчитель несе дис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циплінарну відповідальність у порядку, визначеному трудовим законо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давством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.4. За застосування, в тому числі одноразове, методів виховання, пов'язаних з фізичним чи психічним насиллям над особистістю учня, а також скоєння іншого аморального вчинку вчитель може бути звільнений з посади у відповідності з трудовим законодавством і Законом України «Про освіту». Звільнення за цей вчинок не є мірою дисциплінарної відповідальності.</w:t>
      </w:r>
    </w:p>
    <w:p w:rsid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 проведення інструктажів з охорони праці та безпеки життєдіяльності, а також записів в класному журналі та «Журналі реєстрації інструктажів з питань охорони праці для учнів»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5.6. 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 нанесені школі чи учасникам навчального процесу збитки у зв'язку з виконанням (невиконанням) своїх посадових обов'язків учитель несе матеріальну відповідальність в порядку і в межах, визна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чених трудовим чи цивільним законодавством.</w:t>
      </w: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bookmarkStart w:id="5" w:name="bookmark6"/>
      <w:r w:rsidRPr="00EE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VІ. Повинен знати</w:t>
      </w:r>
      <w:bookmarkEnd w:id="5"/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читель повинен знати: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1. Предмет та методику викладання, виховні цілі, особливості змісту навчальних програм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едмета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2. М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ику використання ІКТ на уроках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3. Прийоми роботи з учнями над 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няттями, термінами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світнім 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теріа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 предмета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4. Навчальні, виховні, розвиваючі, освітні функції організації навчально-виховного процесу при вивченні</w:t>
      </w:r>
      <w:r w:rsidR="009E32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</w:t>
      </w:r>
      <w:r w:rsidR="009E322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дмета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5. Вимоги нормативних документів з питань безпеки життєдіяльності учасників навчально-виховного процесу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6.6. Норми оцінювання знань, умінь і навичок учнів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6.7. Вимоги до ведення навчальної документації школи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8. Основні теорії методів навчання, їх класифікацію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9. Цілі, принципи, організацію, нормативне забезпечення шкільної  освіти, зміст і засоби оптимізації процесу навчання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10. Психологічні основи диференційованого навчання, форми, методи і засоби навчально-виховного процесу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11. Сутність уроку як основної форми процесу навчання і виховання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12. Підходи до вибору форм, засобів і методів навчання з ураху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ванням конкретних умов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13. Основи формування системності знань школярів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14. Особливості функціонування учнівського колективу як засобу виховання школярів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15. Педагогічні основи учнівського самоврядування в школі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16. Методику підготовки, проведення й аналізу виховних заходів та роботи з батьками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17. Сучасні методики навчання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18. Основну і додаткову літературу з даного предмета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19. Форми і методи вдосконалення педагогічної майстерності, уза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гальнення педагогічного досвіду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20. Вимоги до матеріально-технічного оснащення навчально-виховного процесу.</w:t>
      </w:r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bookmarkStart w:id="6" w:name="bookmark7"/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VIІ. Кваліфікаційні вимоги</w:t>
      </w:r>
      <w:bookmarkEnd w:id="6"/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7.1. </w:t>
      </w: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Вчитель 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винен мати відповідну вищу освіту з фаху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.2. Володіти сучасними формами, методами, прийомами організації навчально - виховного процесу. Проявляти ґрунтовну професійну компетентність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.3. Забезпечувати свідому дисципліну школярів на уроках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.4. Забезпечувати результативність та якість своєї праці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.5. Впроваджувати інформаційно-комунікаційні та інші педагогічні технології, розробляти мультимедійні презентації та програми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.6. Раз на 5 років проходити навчання на курсах підвищення кваліфі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кації з предмета і раз на 3 роки - з безпеки життєдіяльності з наступною атестацією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.7. Проводити вступний, первинний, цільовий та позаплановий інструктажі учнів з охорони праці та безпеки життєдіяльності під час навчальних занять з обов'язковою реєстрацією у відповідних журналах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.8. Ефективно застосовувати професійні знання в практичній педагогічній діяльності.</w:t>
      </w:r>
    </w:p>
    <w:p w:rsidR="00EE5B48" w:rsidRPr="00EE5B48" w:rsidRDefault="00EE5B48" w:rsidP="00EE5B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7.9. Повинен мати ціннісні орієнтації, спрямовані на культурний, духовний розвиток людини як особистості.</w:t>
      </w: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E5B48" w:rsidRPr="00EE5B48" w:rsidRDefault="00EE5B48" w:rsidP="00EE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bookmarkStart w:id="7" w:name="bookmark8"/>
      <w:r w:rsidRPr="00EE5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VIIІ. Взаємовідносини (зв'язки за посадою)</w:t>
      </w:r>
      <w:bookmarkEnd w:id="7"/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Вчитель:</w:t>
      </w: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.1. Працює в режимі виконання встановленого йому навчального навантаження у відповідності з розкладом навчальних занять. Бере участь в обов'язкових планових загальношкільних заходах, самостійно планує діяльність, яка визначена його посадовими обов'язками.</w:t>
      </w: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.2. В період канікул, які не співпадають з відпусткою, залучається адміністрацією школи до педагогічної, методичної чи організаційної роботи в межах часу, який не перевищує навчальне навантаження до початку канікул. Графік роботи вчителя під час канікул затверджується наказом директора школи.</w:t>
      </w: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.3. Замінює у встановленому порядку тимчасово відсутніх учителів на умовах погодинної оплати і згідно з тарифікацією (в залежності від тривалості заміни).</w:t>
      </w: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8.4. Замінюється на період тимчасової відсутності вчителями тієї ж спеціальності чи вчителями, які мають відставання з навчального плану у викладанні предмета в даному класі.</w:t>
      </w: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8.5. Одержує від адміністрації школи матеріали нормативно-право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вого і організаційно-методичного характеру, знайомиться з відповідними документами. Систематично обмінюється інформацією з питань, які входять до його компетентності, з адміністрацією і педагогічними праців</w:t>
      </w: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softHyphen/>
        <w:t>никами школи.</w:t>
      </w:r>
    </w:p>
    <w:tbl>
      <w:tblPr>
        <w:tblpPr w:leftFromText="180" w:rightFromText="180" w:vertAnchor="text" w:horzAnchor="margin" w:tblpXSpec="center" w:tblpY="83"/>
        <w:tblW w:w="10114" w:type="dxa"/>
        <w:tblLook w:val="01E0" w:firstRow="1" w:lastRow="1" w:firstColumn="1" w:lastColumn="1" w:noHBand="0" w:noVBand="0"/>
      </w:tblPr>
      <w:tblGrid>
        <w:gridCol w:w="3118"/>
        <w:gridCol w:w="400"/>
        <w:gridCol w:w="2998"/>
        <w:gridCol w:w="400"/>
        <w:gridCol w:w="3198"/>
      </w:tblGrid>
      <w:tr w:rsidR="00EE5B48" w:rsidRPr="00EE5B48" w:rsidTr="0077267C">
        <w:trPr>
          <w:trHeight w:val="365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0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5B48" w:rsidRPr="00EE5B48" w:rsidTr="0077267C">
        <w:trPr>
          <w:trHeight w:val="597"/>
        </w:trPr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Дата, посада керівника підрозділу (організації) (розробника)</w:t>
            </w: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00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особистий підпис)</w:t>
            </w:r>
          </w:p>
        </w:tc>
        <w:tc>
          <w:tcPr>
            <w:tcW w:w="400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різвище, ініціали)</w:t>
            </w:r>
          </w:p>
        </w:tc>
      </w:tr>
    </w:tbl>
    <w:p w:rsidR="00EE5B48" w:rsidRPr="00EE5B48" w:rsidRDefault="00EE5B48" w:rsidP="00EE5B48">
      <w:pPr>
        <w:spacing w:after="0" w:line="240" w:lineRule="auto"/>
        <w:rPr>
          <w:rFonts w:ascii="Microsoft Sans Serif" w:eastAsia="Times New Roman" w:hAnsi="Microsoft Sans Serif" w:cs="Microsoft Sans Serif"/>
          <w:vanish/>
          <w:color w:val="000000"/>
          <w:sz w:val="24"/>
          <w:szCs w:val="24"/>
          <w:lang w:val="uk-UA" w:eastAsia="uk-UA"/>
        </w:rPr>
      </w:pPr>
    </w:p>
    <w:tbl>
      <w:tblPr>
        <w:tblW w:w="10598" w:type="dxa"/>
        <w:tblInd w:w="-752" w:type="dxa"/>
        <w:tblLook w:val="01E0" w:firstRow="1" w:lastRow="1" w:firstColumn="1" w:lastColumn="1" w:noHBand="0" w:noVBand="0"/>
      </w:tblPr>
      <w:tblGrid>
        <w:gridCol w:w="2426"/>
        <w:gridCol w:w="1470"/>
        <w:gridCol w:w="3351"/>
        <w:gridCol w:w="628"/>
        <w:gridCol w:w="2723"/>
      </w:tblGrid>
      <w:tr w:rsidR="00EE5B48" w:rsidRPr="00EE5B48" w:rsidTr="0077267C">
        <w:trPr>
          <w:trHeight w:val="597"/>
        </w:trPr>
        <w:tc>
          <w:tcPr>
            <w:tcW w:w="2426" w:type="dxa"/>
            <w:shd w:val="clear" w:color="auto" w:fill="auto"/>
            <w:vAlign w:val="bottom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    УЗГОДЖЕНО:</w:t>
            </w:r>
          </w:p>
        </w:tc>
        <w:tc>
          <w:tcPr>
            <w:tcW w:w="8172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</w:tr>
      <w:tr w:rsidR="00EE5B48" w:rsidRPr="00EE5B48" w:rsidTr="0077267C">
        <w:trPr>
          <w:trHeight w:val="1039"/>
        </w:trPr>
        <w:tc>
          <w:tcPr>
            <w:tcW w:w="3896" w:type="dxa"/>
            <w:gridSpan w:val="2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Відповідальний з охорони </w:t>
            </w: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аці НВК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  <w:p w:rsidR="00EE5B48" w:rsidRPr="00EE5B48" w:rsidRDefault="00EE5B48" w:rsidP="00EE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EE5B48" w:rsidRPr="00EE5B48" w:rsidRDefault="00EE5B48" w:rsidP="00EE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EE5B48" w:rsidRPr="00EE5B48" w:rsidRDefault="00EE5B48" w:rsidP="00EE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мановський К.К.</w:t>
            </w:r>
          </w:p>
        </w:tc>
      </w:tr>
      <w:tr w:rsidR="00EE5B48" w:rsidRPr="00EE5B48" w:rsidTr="0077267C">
        <w:trPr>
          <w:trHeight w:val="346"/>
        </w:trPr>
        <w:tc>
          <w:tcPr>
            <w:tcW w:w="3896" w:type="dxa"/>
            <w:gridSpan w:val="2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351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особистий підпис)</w:t>
            </w:r>
          </w:p>
        </w:tc>
        <w:tc>
          <w:tcPr>
            <w:tcW w:w="628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723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різвище, ініціали)</w:t>
            </w:r>
          </w:p>
        </w:tc>
      </w:tr>
      <w:tr w:rsidR="00EE5B48" w:rsidRPr="00EE5B48" w:rsidTr="0077267C">
        <w:trPr>
          <w:trHeight w:val="346"/>
        </w:trPr>
        <w:tc>
          <w:tcPr>
            <w:tcW w:w="3896" w:type="dxa"/>
            <w:gridSpan w:val="2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ступник директора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Муштрук Н.Г.</w:t>
            </w:r>
          </w:p>
        </w:tc>
      </w:tr>
      <w:tr w:rsidR="00EE5B48" w:rsidRPr="00EE5B48" w:rsidTr="0077267C">
        <w:trPr>
          <w:trHeight w:val="282"/>
        </w:trPr>
        <w:tc>
          <w:tcPr>
            <w:tcW w:w="3896" w:type="dxa"/>
            <w:gridSpan w:val="2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особистий підпис)</w:t>
            </w:r>
          </w:p>
        </w:tc>
        <w:tc>
          <w:tcPr>
            <w:tcW w:w="628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різвище, ініціали)</w:t>
            </w:r>
          </w:p>
        </w:tc>
      </w:tr>
      <w:tr w:rsidR="00EE5B48" w:rsidRPr="00EE5B48" w:rsidTr="0077267C">
        <w:trPr>
          <w:trHeight w:val="346"/>
        </w:trPr>
        <w:tc>
          <w:tcPr>
            <w:tcW w:w="3896" w:type="dxa"/>
            <w:gridSpan w:val="2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Голова ПК профспілки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Удод Ж.Ю.</w:t>
            </w:r>
          </w:p>
        </w:tc>
      </w:tr>
      <w:tr w:rsidR="00EE5B48" w:rsidRPr="00EE5B48" w:rsidTr="0077267C">
        <w:trPr>
          <w:trHeight w:val="330"/>
        </w:trPr>
        <w:tc>
          <w:tcPr>
            <w:tcW w:w="3896" w:type="dxa"/>
            <w:gridSpan w:val="2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особистий підпис)</w:t>
            </w:r>
          </w:p>
        </w:tc>
        <w:tc>
          <w:tcPr>
            <w:tcW w:w="628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прізвище, ініціали)</w:t>
            </w:r>
          </w:p>
        </w:tc>
      </w:tr>
    </w:tbl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 посадовою інструкцією ознайомлений (а) і копію отримав (ла):</w:t>
      </w:r>
    </w:p>
    <w:p w:rsidR="00EE5B48" w:rsidRPr="00EE5B48" w:rsidRDefault="00EE5B48" w:rsidP="00EE5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EE5B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</w:t>
      </w:r>
    </w:p>
    <w:tbl>
      <w:tblPr>
        <w:tblW w:w="10173" w:type="dxa"/>
        <w:tblInd w:w="-534" w:type="dxa"/>
        <w:tblLook w:val="01E0" w:firstRow="1" w:lastRow="1" w:firstColumn="1" w:lastColumn="1" w:noHBand="0" w:noVBand="0"/>
      </w:tblPr>
      <w:tblGrid>
        <w:gridCol w:w="2948"/>
        <w:gridCol w:w="279"/>
        <w:gridCol w:w="1984"/>
        <w:gridCol w:w="284"/>
        <w:gridCol w:w="4678"/>
      </w:tblGrid>
      <w:tr w:rsidR="00EE5B48" w:rsidRPr="00EE5B48" w:rsidTr="0077267C"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</w:tr>
      <w:tr w:rsidR="00EE5B48" w:rsidRPr="00EE5B48" w:rsidTr="0077267C"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осада) –( професія)</w:t>
            </w:r>
          </w:p>
        </w:tc>
        <w:tc>
          <w:tcPr>
            <w:tcW w:w="279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особистий підпис)</w:t>
            </w:r>
          </w:p>
        </w:tc>
        <w:tc>
          <w:tcPr>
            <w:tcW w:w="284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E5B4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ізвище, ініціали) (дата ознайомлення)</w:t>
            </w:r>
          </w:p>
        </w:tc>
      </w:tr>
      <w:tr w:rsidR="00EE5B48" w:rsidRPr="00EE5B48" w:rsidTr="0077267C"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</w:tr>
      <w:tr w:rsidR="00EE5B48" w:rsidRPr="00EE5B48" w:rsidTr="0077267C"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</w:tr>
      <w:tr w:rsidR="00EE5B48" w:rsidRPr="00EE5B48" w:rsidTr="0077267C"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</w:tr>
      <w:tr w:rsidR="00EE5B48" w:rsidRPr="00EE5B48" w:rsidTr="0077267C"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EE5B48" w:rsidRPr="00EE5B48" w:rsidRDefault="00EE5B48" w:rsidP="00EE5B48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420"/>
              <w:jc w:val="both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</w:tr>
    </w:tbl>
    <w:p w:rsidR="00EE5B48" w:rsidRPr="00EE5B48" w:rsidRDefault="00EE5B48" w:rsidP="00EE5B48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4"/>
          <w:szCs w:val="24"/>
          <w:lang w:val="uk-UA" w:eastAsia="uk-UA"/>
        </w:rPr>
      </w:pPr>
    </w:p>
    <w:p w:rsidR="00606993" w:rsidRDefault="00606993"/>
    <w:sectPr w:rsidR="00606993" w:rsidSect="00747263">
      <w:footerReference w:type="default" r:id="rId9"/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58" w:rsidRDefault="005D1F58">
      <w:pPr>
        <w:spacing w:after="0" w:line="240" w:lineRule="auto"/>
      </w:pPr>
      <w:r>
        <w:separator/>
      </w:r>
    </w:p>
  </w:endnote>
  <w:endnote w:type="continuationSeparator" w:id="0">
    <w:p w:rsidR="005D1F58" w:rsidRDefault="005D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63" w:rsidRDefault="009E322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8241F" w:rsidRPr="0058241F">
      <w:rPr>
        <w:noProof/>
        <w:lang w:val="ru-RU"/>
      </w:rPr>
      <w:t>6</w:t>
    </w:r>
    <w:r>
      <w:fldChar w:fldCharType="end"/>
    </w:r>
  </w:p>
  <w:p w:rsidR="00747263" w:rsidRDefault="005D1F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58" w:rsidRDefault="005D1F58">
      <w:pPr>
        <w:spacing w:after="0" w:line="240" w:lineRule="auto"/>
      </w:pPr>
      <w:r>
        <w:separator/>
      </w:r>
    </w:p>
  </w:footnote>
  <w:footnote w:type="continuationSeparator" w:id="0">
    <w:p w:rsidR="005D1F58" w:rsidRDefault="005D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1B16"/>
    <w:multiLevelType w:val="hybridMultilevel"/>
    <w:tmpl w:val="1780CF3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826A62"/>
    <w:multiLevelType w:val="hybridMultilevel"/>
    <w:tmpl w:val="04766D72"/>
    <w:lvl w:ilvl="0" w:tplc="1520B238">
      <w:start w:val="1"/>
      <w:numFmt w:val="bullet"/>
      <w:lvlText w:val="—"/>
      <w:lvlJc w:val="left"/>
      <w:pPr>
        <w:tabs>
          <w:tab w:val="num" w:pos="1445"/>
        </w:tabs>
        <w:ind w:left="144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2">
    <w:nsid w:val="72376F1B"/>
    <w:multiLevelType w:val="hybridMultilevel"/>
    <w:tmpl w:val="3B48B052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48"/>
    <w:rsid w:val="000107C8"/>
    <w:rsid w:val="001847AC"/>
    <w:rsid w:val="0019415D"/>
    <w:rsid w:val="00301513"/>
    <w:rsid w:val="003F4BE2"/>
    <w:rsid w:val="004121EA"/>
    <w:rsid w:val="004B33E8"/>
    <w:rsid w:val="004C295E"/>
    <w:rsid w:val="0050158D"/>
    <w:rsid w:val="00544B67"/>
    <w:rsid w:val="0058241F"/>
    <w:rsid w:val="005D1F58"/>
    <w:rsid w:val="005E2E9D"/>
    <w:rsid w:val="00606993"/>
    <w:rsid w:val="008959C1"/>
    <w:rsid w:val="009E322F"/>
    <w:rsid w:val="00A20EF1"/>
    <w:rsid w:val="00B44ACE"/>
    <w:rsid w:val="00C232E1"/>
    <w:rsid w:val="00D95DC1"/>
    <w:rsid w:val="00EE5B48"/>
    <w:rsid w:val="00F22475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5B48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EE5B48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544B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5B48"/>
    <w:pPr>
      <w:tabs>
        <w:tab w:val="center" w:pos="4677"/>
        <w:tab w:val="right" w:pos="9355"/>
      </w:tabs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EE5B48"/>
    <w:rPr>
      <w:rFonts w:ascii="Microsoft Sans Serif" w:eastAsia="Times New Roman" w:hAnsi="Microsoft Sans Serif" w:cs="Microsoft Sans Serif"/>
      <w:color w:val="000000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544B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31A6-6597-47FA-AB5E-26F94695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7-28T14:59:00Z</cp:lastPrinted>
  <dcterms:created xsi:type="dcterms:W3CDTF">2015-06-29T13:48:00Z</dcterms:created>
  <dcterms:modified xsi:type="dcterms:W3CDTF">2015-07-28T15:02:00Z</dcterms:modified>
</cp:coreProperties>
</file>